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9"/>
        <w:gridCol w:w="3509"/>
        <w:gridCol w:w="2160"/>
        <w:gridCol w:w="1440"/>
        <w:gridCol w:w="18"/>
        <w:gridCol w:w="2862"/>
        <w:gridCol w:w="1530"/>
      </w:tblGrid>
      <w:tr w:rsidR="00FC79F7" w:rsidRPr="0020673A" w:rsidTr="00BF39F1">
        <w:tc>
          <w:tcPr>
            <w:tcW w:w="2989" w:type="dxa"/>
            <w:shd w:val="clear" w:color="auto" w:fill="auto"/>
          </w:tcPr>
          <w:p w:rsidR="00075996" w:rsidRPr="0020673A" w:rsidRDefault="00075996" w:rsidP="00075996">
            <w:pPr>
              <w:pStyle w:val="BodyText2"/>
              <w:spacing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20673A">
              <w:rPr>
                <w:rFonts w:ascii="Arial Narrow" w:hAnsi="Arial Narrow" w:cs="Arial"/>
                <w:b/>
                <w:bCs/>
                <w:szCs w:val="22"/>
              </w:rPr>
              <w:t>Strand 1: Inquiry Process</w:t>
            </w:r>
          </w:p>
          <w:p w:rsidR="00075996" w:rsidRPr="0020673A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20673A">
              <w:rPr>
                <w:rFonts w:ascii="Arial Narrow" w:hAnsi="Arial Narrow" w:cs="Arial"/>
                <w:b/>
                <w:szCs w:val="22"/>
              </w:rPr>
              <w:t xml:space="preserve">Concept 1:  Observations, </w:t>
            </w:r>
            <w:r w:rsidRPr="0020673A">
              <w:rPr>
                <w:rFonts w:ascii="Arial Narrow" w:hAnsi="Arial Narrow" w:cs="Arial"/>
                <w:b/>
                <w:bCs/>
                <w:szCs w:val="22"/>
              </w:rPr>
              <w:t>Questions, and Hypotheses</w:t>
            </w:r>
          </w:p>
        </w:tc>
        <w:tc>
          <w:tcPr>
            <w:tcW w:w="3509" w:type="dxa"/>
            <w:shd w:val="clear" w:color="auto" w:fill="auto"/>
          </w:tcPr>
          <w:p w:rsidR="00075996" w:rsidRPr="0020673A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 xml:space="preserve">  Observe common</w:t>
            </w:r>
            <w:r w:rsidR="006F2856" w:rsidRPr="002067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>objects using multiple senses.</w:t>
            </w:r>
          </w:p>
          <w:p w:rsidR="00075996" w:rsidRPr="0020673A" w:rsidRDefault="00083405" w:rsidP="009825D5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075996" w:rsidRPr="0020673A" w:rsidRDefault="00A45CF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I can study objects by </w:t>
            </w:r>
            <w:r w:rsidR="00075996" w:rsidRPr="0020673A">
              <w:rPr>
                <w:rFonts w:ascii="Arial Narrow" w:hAnsi="Arial Narrow" w:cs="Arial"/>
              </w:rPr>
              <w:t>using my senses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075996" w:rsidRPr="0020673A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8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9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0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075996" w:rsidRPr="0020673A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</w:t>
            </w:r>
            <w:r w:rsidR="00075996" w:rsidRPr="0020673A">
              <w:rPr>
                <w:rFonts w:ascii="Arial Narrow" w:hAnsi="Arial Narrow" w:cs="Arial"/>
              </w:rPr>
              <w:t>enses</w:t>
            </w:r>
          </w:p>
        </w:tc>
      </w:tr>
      <w:tr w:rsidR="00FC79F7" w:rsidRPr="0020673A" w:rsidTr="00BF39F1">
        <w:tc>
          <w:tcPr>
            <w:tcW w:w="2989" w:type="dxa"/>
            <w:shd w:val="clear" w:color="auto" w:fill="auto"/>
          </w:tcPr>
          <w:p w:rsidR="00075996" w:rsidRPr="0020673A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075996" w:rsidRPr="0020673A" w:rsidRDefault="00075996" w:rsidP="006F2856">
            <w:pPr>
              <w:pStyle w:val="BlockText"/>
              <w:ind w:left="612" w:hanging="612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PO 2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 xml:space="preserve">.  Ask questions based on experiences with objects, organisms, and events in the environment. </w:t>
            </w:r>
          </w:p>
          <w:p w:rsidR="00075996" w:rsidRPr="0020673A" w:rsidRDefault="004810B1" w:rsidP="009825D5">
            <w:pPr>
              <w:pStyle w:val="BlockText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075996" w:rsidRPr="0020673A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I </w:t>
            </w:r>
            <w:r w:rsidR="00A45CF6" w:rsidRPr="0020673A">
              <w:rPr>
                <w:rFonts w:ascii="Arial Narrow" w:hAnsi="Arial Narrow" w:cs="Arial"/>
              </w:rPr>
              <w:t xml:space="preserve">can ask scientific </w:t>
            </w:r>
            <w:r w:rsidRPr="0020673A">
              <w:rPr>
                <w:rFonts w:ascii="Arial Narrow" w:hAnsi="Arial Narrow" w:cs="Arial"/>
              </w:rPr>
              <w:t>questions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075996" w:rsidRPr="0020673A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1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0673A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075996" w:rsidRPr="0020673A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</w:t>
            </w:r>
            <w:r w:rsidR="00075996" w:rsidRPr="0020673A">
              <w:rPr>
                <w:rFonts w:ascii="Arial Narrow" w:hAnsi="Arial Narrow" w:cs="Arial"/>
              </w:rPr>
              <w:t>cientific</w:t>
            </w:r>
          </w:p>
        </w:tc>
      </w:tr>
      <w:tr w:rsidR="00FC79F7" w:rsidRPr="0020673A" w:rsidTr="00BF39F1">
        <w:tc>
          <w:tcPr>
            <w:tcW w:w="2989" w:type="dxa"/>
            <w:shd w:val="clear" w:color="auto" w:fill="auto"/>
          </w:tcPr>
          <w:p w:rsidR="00075996" w:rsidRPr="0020673A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6F2856" w:rsidRPr="0020673A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PO 3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>.  Predict results of an</w:t>
            </w:r>
            <w:r w:rsidR="006F2856" w:rsidRPr="002067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>investigation based on life, physical, and Earth and space sciences (e.g.</w:t>
            </w:r>
            <w:r w:rsidRPr="0020673A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>the five senses, changes in weather).</w:t>
            </w:r>
            <w:r w:rsidR="00FC79F7" w:rsidRPr="002067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75996" w:rsidRPr="0020673A" w:rsidRDefault="004810B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075996" w:rsidRPr="0020673A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make a guess about my exploration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075996" w:rsidRPr="0020673A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2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3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20673A" w:rsidRDefault="009A1BF0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4" w:history="1">
              <w:r w:rsidR="00075996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075996" w:rsidRPr="0020673A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075996" w:rsidRPr="0020673A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e</w:t>
            </w:r>
            <w:r w:rsidR="00075996" w:rsidRPr="0020673A">
              <w:rPr>
                <w:rFonts w:ascii="Arial Narrow" w:hAnsi="Arial Narrow" w:cs="Arial"/>
              </w:rPr>
              <w:t>xploration</w:t>
            </w:r>
          </w:p>
          <w:p w:rsidR="00C63333" w:rsidRPr="0020673A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</w:t>
            </w:r>
            <w:r w:rsidR="00C63333" w:rsidRPr="0020673A">
              <w:rPr>
                <w:rFonts w:ascii="Arial Narrow" w:hAnsi="Arial Narrow" w:cs="Arial"/>
              </w:rPr>
              <w:t>nvestigate</w:t>
            </w:r>
          </w:p>
          <w:p w:rsidR="00C63333" w:rsidRPr="0020673A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</w:t>
            </w:r>
            <w:r w:rsidR="00C63333" w:rsidRPr="0020673A">
              <w:rPr>
                <w:rFonts w:ascii="Arial Narrow" w:hAnsi="Arial Narrow" w:cs="Arial"/>
              </w:rPr>
              <w:t>nvestigation</w:t>
            </w:r>
          </w:p>
        </w:tc>
      </w:tr>
      <w:tr w:rsidR="00200565" w:rsidRPr="0020673A" w:rsidTr="00BF39F1">
        <w:tc>
          <w:tcPr>
            <w:tcW w:w="2989" w:type="dxa"/>
            <w:shd w:val="clear" w:color="auto" w:fill="auto"/>
          </w:tcPr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trand 1: Inquiry Process</w:t>
            </w:r>
          </w:p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Concept 2: Scientific Testing (Investigating and Modeling</w:t>
            </w:r>
          </w:p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09" w:type="dxa"/>
            <w:shd w:val="clear" w:color="auto" w:fill="auto"/>
          </w:tcPr>
          <w:p w:rsidR="00221E17" w:rsidRPr="0020673A" w:rsidRDefault="00221E17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1.</w:t>
            </w:r>
            <w:r w:rsidRPr="0020673A">
              <w:rPr>
                <w:rFonts w:ascii="Arial Narrow" w:hAnsi="Arial Narrow" w:cs="Arial"/>
              </w:rPr>
              <w:t xml:space="preserve"> Demonstrate safe behavior and appropriate procedures (e.g., use of instruments, materials, organisms) in all science inquiry.</w:t>
            </w:r>
          </w:p>
          <w:p w:rsidR="00221E17" w:rsidRPr="0020673A" w:rsidRDefault="00083405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follow science rules to use material safely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21E17" w:rsidRPr="0020673A" w:rsidRDefault="00480883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TR9  Macmillan /McGraw Hill – Science: A Closer Look</w:t>
            </w:r>
          </w:p>
        </w:tc>
        <w:tc>
          <w:tcPr>
            <w:tcW w:w="1530" w:type="dxa"/>
            <w:shd w:val="clear" w:color="auto" w:fill="auto"/>
          </w:tcPr>
          <w:p w:rsidR="00221E17" w:rsidRPr="0020673A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d</w:t>
            </w:r>
            <w:r w:rsidR="00221E17" w:rsidRPr="0020673A">
              <w:rPr>
                <w:rFonts w:ascii="Arial Narrow" w:hAnsi="Arial Narrow" w:cs="Arial"/>
              </w:rPr>
              <w:t>emonstrate</w:t>
            </w:r>
          </w:p>
          <w:p w:rsidR="00221E17" w:rsidRPr="0020673A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</w:t>
            </w:r>
            <w:r w:rsidR="00221E17" w:rsidRPr="0020673A">
              <w:rPr>
                <w:rFonts w:ascii="Arial Narrow" w:hAnsi="Arial Narrow" w:cs="Arial"/>
              </w:rPr>
              <w:t>nstruments</w:t>
            </w:r>
          </w:p>
          <w:p w:rsidR="00221E17" w:rsidRPr="0020673A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o</w:t>
            </w:r>
            <w:r w:rsidR="00221E17" w:rsidRPr="0020673A">
              <w:rPr>
                <w:rFonts w:ascii="Arial Narrow" w:hAnsi="Arial Narrow" w:cs="Arial"/>
              </w:rPr>
              <w:t>rganisms</w:t>
            </w:r>
          </w:p>
          <w:p w:rsidR="00221E17" w:rsidRPr="0020673A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C79F7" w:rsidRPr="0020673A" w:rsidTr="00BF39F1">
        <w:tc>
          <w:tcPr>
            <w:tcW w:w="2989" w:type="dxa"/>
            <w:shd w:val="clear" w:color="auto" w:fill="auto"/>
          </w:tcPr>
          <w:p w:rsidR="009825D5" w:rsidRPr="0020673A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9" w:type="dxa"/>
            <w:shd w:val="clear" w:color="auto" w:fill="auto"/>
          </w:tcPr>
          <w:p w:rsidR="009825D5" w:rsidRPr="0020673A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2.</w:t>
            </w:r>
            <w:r w:rsidRPr="0020673A">
              <w:rPr>
                <w:rFonts w:ascii="Arial Narrow" w:hAnsi="Arial Narrow" w:cs="Arial"/>
              </w:rPr>
              <w:t xml:space="preserve"> Participate in guided investigations in life, physical, and Earth and space sciences.</w:t>
            </w:r>
          </w:p>
          <w:p w:rsidR="009825D5" w:rsidRPr="0020673A" w:rsidRDefault="0008340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9825D5" w:rsidRPr="0020673A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take part in studying about science. (life, physical, earth and space)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9825D5" w:rsidRPr="0020673A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9825D5" w:rsidRPr="0020673A" w:rsidRDefault="009825D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</w:rPr>
              <w:t>Macmillan /McGraw Hill – Science: A Closer Look – Life, Earth, Physical Science</w:t>
            </w:r>
          </w:p>
        </w:tc>
        <w:tc>
          <w:tcPr>
            <w:tcW w:w="1530" w:type="dxa"/>
            <w:shd w:val="clear" w:color="auto" w:fill="auto"/>
          </w:tcPr>
          <w:p w:rsidR="009825D5" w:rsidRPr="0020673A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</w:t>
            </w:r>
            <w:r w:rsidR="009825D5" w:rsidRPr="0020673A">
              <w:rPr>
                <w:rFonts w:ascii="Arial Narrow" w:hAnsi="Arial Narrow" w:cs="Arial"/>
              </w:rPr>
              <w:t>nvestigate</w:t>
            </w:r>
          </w:p>
        </w:tc>
      </w:tr>
      <w:tr w:rsidR="00C63333" w:rsidRPr="0020673A" w:rsidTr="00BF39F1">
        <w:tc>
          <w:tcPr>
            <w:tcW w:w="2989" w:type="dxa"/>
            <w:shd w:val="clear" w:color="auto" w:fill="auto"/>
          </w:tcPr>
          <w:p w:rsidR="004A5351" w:rsidRPr="0020673A" w:rsidRDefault="004A5351" w:rsidP="00CD7A7C">
            <w:pPr>
              <w:pStyle w:val="BodyText2"/>
              <w:spacing w:after="40"/>
              <w:rPr>
                <w:rFonts w:ascii="Arial Narrow" w:hAnsi="Arial Narrow" w:cs="Arial"/>
                <w:bCs/>
                <w:szCs w:val="22"/>
              </w:rPr>
            </w:pPr>
            <w:r w:rsidRPr="0020673A">
              <w:rPr>
                <w:rFonts w:ascii="Arial Narrow" w:hAnsi="Arial Narrow" w:cs="Arial"/>
                <w:bCs/>
                <w:szCs w:val="22"/>
              </w:rPr>
              <w:t>Strand 1: Inquiry Process</w:t>
            </w:r>
          </w:p>
          <w:p w:rsidR="004A5351" w:rsidRPr="0020673A" w:rsidRDefault="004A5351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0673A">
              <w:rPr>
                <w:rFonts w:ascii="Arial Narrow" w:hAnsi="Arial Narrow" w:cs="Arial"/>
                <w:b/>
                <w:szCs w:val="22"/>
              </w:rPr>
              <w:t>Concept 4:  Communication</w:t>
            </w:r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09" w:type="dxa"/>
            <w:shd w:val="clear" w:color="auto" w:fill="auto"/>
          </w:tcPr>
          <w:p w:rsidR="004A5351" w:rsidRPr="0020673A" w:rsidRDefault="004A535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 xml:space="preserve">  Communicate observations with pictographs, pictures, models, and/or words. </w:t>
            </w:r>
          </w:p>
          <w:p w:rsidR="00FC79F7" w:rsidRPr="0020673A" w:rsidRDefault="004A5351" w:rsidP="00CD7A7C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sz w:val="22"/>
                <w:szCs w:val="22"/>
              </w:rPr>
              <w:t>(See M00-S2C1-02)</w:t>
            </w:r>
          </w:p>
          <w:p w:rsidR="004A5351" w:rsidRPr="0020673A" w:rsidRDefault="00083405" w:rsidP="00CD7A7C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  <w:p w:rsidR="004A5351" w:rsidRPr="0020673A" w:rsidRDefault="004A5351" w:rsidP="00CD7A7C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draw a picture of what I observed.</w:t>
            </w:r>
          </w:p>
          <w:p w:rsidR="00A45CF6" w:rsidRPr="0020673A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make a model of what I observed.</w:t>
            </w:r>
          </w:p>
          <w:p w:rsidR="00A45CF6" w:rsidRPr="0020673A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write a description about what I observed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4A5351" w:rsidRPr="0020673A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cience Puzzle, Sorting Cards, Macmillan /McGraw Hill Science: A Closer Look</w:t>
            </w:r>
          </w:p>
        </w:tc>
        <w:tc>
          <w:tcPr>
            <w:tcW w:w="1530" w:type="dxa"/>
            <w:shd w:val="clear" w:color="auto" w:fill="auto"/>
          </w:tcPr>
          <w:p w:rsidR="004A5351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o</w:t>
            </w:r>
            <w:r w:rsidR="004A5351" w:rsidRPr="0020673A">
              <w:rPr>
                <w:rFonts w:ascii="Arial Narrow" w:hAnsi="Arial Narrow" w:cs="Arial"/>
              </w:rPr>
              <w:t>bserve</w:t>
            </w:r>
          </w:p>
          <w:p w:rsidR="004A5351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c</w:t>
            </w:r>
            <w:r w:rsidR="004A5351" w:rsidRPr="0020673A">
              <w:rPr>
                <w:rFonts w:ascii="Arial Narrow" w:hAnsi="Arial Narrow" w:cs="Arial"/>
              </w:rPr>
              <w:t>ommunicate</w:t>
            </w:r>
          </w:p>
          <w:p w:rsidR="004A5351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p</w:t>
            </w:r>
            <w:r w:rsidR="004A5351" w:rsidRPr="0020673A">
              <w:rPr>
                <w:rFonts w:ascii="Arial Narrow" w:hAnsi="Arial Narrow" w:cs="Arial"/>
              </w:rPr>
              <w:t>ictograph</w:t>
            </w:r>
          </w:p>
          <w:p w:rsidR="00C63333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pictures</w:t>
            </w:r>
          </w:p>
          <w:p w:rsidR="00C63333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models</w:t>
            </w:r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20673A" w:rsidTr="00BF39F1">
        <w:tc>
          <w:tcPr>
            <w:tcW w:w="2989" w:type="dxa"/>
            <w:shd w:val="clear" w:color="auto" w:fill="auto"/>
          </w:tcPr>
          <w:p w:rsidR="004A5351" w:rsidRPr="0020673A" w:rsidRDefault="004A5351" w:rsidP="004A5351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4A5351" w:rsidRPr="0020673A" w:rsidRDefault="004A535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 xml:space="preserve">  Communicate with other groups to describe the results</w:t>
            </w:r>
            <w:r w:rsidR="006F2856" w:rsidRPr="0020673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 w:cs="Arial"/>
                <w:sz w:val="22"/>
                <w:szCs w:val="22"/>
              </w:rPr>
              <w:t>of an investigation.</w:t>
            </w:r>
          </w:p>
          <w:p w:rsidR="004A5351" w:rsidRPr="0020673A" w:rsidRDefault="004A5351" w:rsidP="00E834E5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sz w:val="22"/>
                <w:szCs w:val="22"/>
              </w:rPr>
              <w:lastRenderedPageBreak/>
              <w:t>(See LS-R3 and LS-R5)</w:t>
            </w:r>
          </w:p>
          <w:p w:rsidR="00FC79F7" w:rsidRPr="0020673A" w:rsidRDefault="00083405" w:rsidP="00E834E5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0673A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lastRenderedPageBreak/>
              <w:t>I can tell you about the outcome of my exploration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4A5351" w:rsidRPr="0020673A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4A5351" w:rsidRPr="0020673A" w:rsidRDefault="009A1BF0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5" w:history="1">
              <w:r w:rsidR="004A5351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4A5351" w:rsidRPr="0020673A" w:rsidRDefault="009A1BF0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6" w:history="1">
              <w:r w:rsidR="004A5351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A5351" w:rsidRPr="0020673A" w:rsidRDefault="009A1BF0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7" w:history="1">
              <w:r w:rsidR="004A5351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4A5351" w:rsidRPr="0020673A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A5351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lastRenderedPageBreak/>
              <w:t>e</w:t>
            </w:r>
            <w:r w:rsidR="004A5351" w:rsidRPr="0020673A">
              <w:rPr>
                <w:rFonts w:ascii="Arial Narrow" w:hAnsi="Arial Narrow" w:cs="Arial"/>
              </w:rPr>
              <w:t>xploration</w:t>
            </w:r>
          </w:p>
          <w:p w:rsidR="00C63333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results</w:t>
            </w:r>
          </w:p>
        </w:tc>
      </w:tr>
      <w:tr w:rsidR="00200565" w:rsidRPr="0020673A" w:rsidTr="00BF39F1">
        <w:tc>
          <w:tcPr>
            <w:tcW w:w="2989" w:type="dxa"/>
            <w:shd w:val="clear" w:color="auto" w:fill="auto"/>
          </w:tcPr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20673A">
              <w:rPr>
                <w:rFonts w:ascii="Arial Narrow" w:hAnsi="Arial Narrow" w:cs="Arial"/>
                <w:b/>
                <w:bCs/>
              </w:rPr>
              <w:lastRenderedPageBreak/>
              <w:t>Strand 2: History and Nature of Science</w:t>
            </w:r>
          </w:p>
          <w:p w:rsidR="00E834E5" w:rsidRPr="0020673A" w:rsidRDefault="00E834E5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20673A">
              <w:rPr>
                <w:rFonts w:ascii="Arial Narrow" w:hAnsi="Arial Narrow" w:cs="Arial"/>
                <w:b/>
                <w:szCs w:val="22"/>
              </w:rPr>
              <w:t>Concept 1:  History of Science as a Human Endeavor</w:t>
            </w:r>
          </w:p>
        </w:tc>
        <w:tc>
          <w:tcPr>
            <w:tcW w:w="3509" w:type="dxa"/>
            <w:shd w:val="clear" w:color="auto" w:fill="auto"/>
          </w:tcPr>
          <w:p w:rsidR="00FC79F7" w:rsidRPr="0020673A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0673A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20673A">
              <w:rPr>
                <w:rFonts w:ascii="Arial Narrow" w:hAnsi="Arial Narrow"/>
                <w:sz w:val="22"/>
                <w:szCs w:val="22"/>
              </w:rPr>
              <w:t xml:space="preserve">  Give examples of how</w:t>
            </w:r>
            <w:r w:rsidR="006F2856" w:rsidRPr="002067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/>
                <w:sz w:val="22"/>
                <w:szCs w:val="22"/>
              </w:rPr>
              <w:t>diverse people (e.g.</w:t>
            </w:r>
            <w:r w:rsidRPr="0020673A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20673A">
              <w:rPr>
                <w:rFonts w:ascii="Arial Narrow" w:hAnsi="Arial Narrow"/>
                <w:sz w:val="22"/>
                <w:szCs w:val="22"/>
              </w:rPr>
              <w:t>children, parents, weather reporters, cooks, healthcare workers, gardeners) use science in daily life.</w:t>
            </w:r>
          </w:p>
          <w:p w:rsidR="00E834E5" w:rsidRPr="0020673A" w:rsidRDefault="00083405" w:rsidP="00E834E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20673A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tell you how different people use science daily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834E5" w:rsidRPr="0020673A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Unit B - Macmillan /McGraw Hill Science: A Closer Look</w:t>
            </w:r>
          </w:p>
          <w:p w:rsidR="00E834E5" w:rsidRPr="0020673A" w:rsidRDefault="009A1BF0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8" w:history="1">
              <w:r w:rsidR="00E834E5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E834E5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d</w:t>
            </w:r>
            <w:r w:rsidR="00E834E5" w:rsidRPr="0020673A">
              <w:rPr>
                <w:rFonts w:ascii="Arial Narrow" w:hAnsi="Arial Narrow" w:cs="Arial"/>
              </w:rPr>
              <w:t>iverse</w:t>
            </w:r>
          </w:p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00565" w:rsidRPr="0020673A" w:rsidTr="00BF39F1">
        <w:tc>
          <w:tcPr>
            <w:tcW w:w="2989" w:type="dxa"/>
            <w:shd w:val="clear" w:color="auto" w:fill="auto"/>
          </w:tcPr>
          <w:p w:rsidR="00E834E5" w:rsidRPr="0020673A" w:rsidRDefault="00E834E5" w:rsidP="00E834E5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E834E5" w:rsidRPr="0020673A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0673A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20673A">
              <w:rPr>
                <w:rFonts w:ascii="Arial Narrow" w:hAnsi="Arial Narrow"/>
                <w:sz w:val="22"/>
                <w:szCs w:val="22"/>
              </w:rPr>
              <w:t>.  Identify how diverse people and/or cultures, past</w:t>
            </w:r>
            <w:r w:rsidR="006F2856" w:rsidRPr="002067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/>
                <w:sz w:val="22"/>
                <w:szCs w:val="22"/>
              </w:rPr>
              <w:t xml:space="preserve">and present, have made important contributions to scientific innovations (e.g., Jane </w:t>
            </w:r>
            <w:proofErr w:type="spellStart"/>
            <w:r w:rsidRPr="0020673A">
              <w:rPr>
                <w:rFonts w:ascii="Arial Narrow" w:hAnsi="Arial Narrow"/>
                <w:sz w:val="22"/>
                <w:szCs w:val="22"/>
              </w:rPr>
              <w:t>Goodall</w:t>
            </w:r>
            <w:proofErr w:type="spellEnd"/>
            <w:r w:rsidRPr="0020673A">
              <w:rPr>
                <w:rFonts w:ascii="Arial Narrow" w:hAnsi="Arial Narrow"/>
                <w:sz w:val="22"/>
                <w:szCs w:val="22"/>
              </w:rPr>
              <w:t xml:space="preserve"> [scientist], supports Strand 4; Louis Braille</w:t>
            </w:r>
            <w:r w:rsidR="006F2856" w:rsidRPr="002067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0673A">
              <w:rPr>
                <w:rFonts w:ascii="Arial Narrow" w:hAnsi="Arial Narrow"/>
                <w:sz w:val="22"/>
                <w:szCs w:val="22"/>
              </w:rPr>
              <w:t xml:space="preserve">[inventor], supports Strand 4). </w:t>
            </w:r>
          </w:p>
          <w:p w:rsidR="00E834E5" w:rsidRPr="0020673A" w:rsidRDefault="00083405" w:rsidP="00CD7A7C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20673A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name some people and their contributions to science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834E5" w:rsidRPr="0020673A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E834E5" w:rsidRPr="0020673A" w:rsidRDefault="009A1BF0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9" w:history="1">
              <w:r w:rsidR="00E834E5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E834E5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c</w:t>
            </w:r>
            <w:r w:rsidR="00E834E5" w:rsidRPr="0020673A">
              <w:rPr>
                <w:rFonts w:ascii="Arial Narrow" w:hAnsi="Arial Narrow" w:cs="Arial"/>
              </w:rPr>
              <w:t>ontributions</w:t>
            </w:r>
          </w:p>
          <w:p w:rsidR="00C63333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cientist</w:t>
            </w:r>
          </w:p>
          <w:p w:rsidR="00C63333" w:rsidRPr="0020673A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nventor</w:t>
            </w:r>
          </w:p>
          <w:p w:rsidR="00E834E5" w:rsidRPr="0020673A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21E17" w:rsidRPr="0020673A" w:rsidTr="00BF39F1">
        <w:tc>
          <w:tcPr>
            <w:tcW w:w="2989" w:type="dxa"/>
            <w:shd w:val="clear" w:color="auto" w:fill="auto"/>
          </w:tcPr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Strand 3: Science in Personal and Social Perspectives</w:t>
            </w:r>
          </w:p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Concept 2: Science and Technology in Society</w:t>
            </w:r>
          </w:p>
        </w:tc>
        <w:tc>
          <w:tcPr>
            <w:tcW w:w="3509" w:type="dxa"/>
            <w:shd w:val="clear" w:color="auto" w:fill="auto"/>
          </w:tcPr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1</w:t>
            </w:r>
            <w:r w:rsidRPr="0020673A">
              <w:rPr>
                <w:rFonts w:ascii="Arial Narrow" w:hAnsi="Arial Narrow" w:cs="Arial"/>
              </w:rPr>
              <w:t>. Describe how simple tools (e.g., scissors, paper clips, hammers) can make tasks easier.</w:t>
            </w:r>
          </w:p>
          <w:p w:rsidR="00221E17" w:rsidRPr="0020673A" w:rsidRDefault="00083405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I can tell you how to use scissors, paper clips, </w:t>
            </w:r>
            <w:proofErr w:type="gramStart"/>
            <w:r w:rsidRPr="0020673A">
              <w:rPr>
                <w:rFonts w:ascii="Arial Narrow" w:hAnsi="Arial Narrow" w:cs="Arial"/>
              </w:rPr>
              <w:t>hammers</w:t>
            </w:r>
            <w:proofErr w:type="gramEnd"/>
            <w:r w:rsidR="00A45CF6" w:rsidRPr="0020673A">
              <w:rPr>
                <w:rFonts w:ascii="Arial Narrow" w:hAnsi="Arial Narrow" w:cs="Arial"/>
              </w:rPr>
              <w:t>.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62" w:type="dxa"/>
            <w:shd w:val="clear" w:color="auto" w:fill="auto"/>
          </w:tcPr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Unit F Macmillan /McGraw Hill – Science: A Closer Look</w:t>
            </w:r>
          </w:p>
        </w:tc>
        <w:tc>
          <w:tcPr>
            <w:tcW w:w="1530" w:type="dxa"/>
            <w:shd w:val="clear" w:color="auto" w:fill="auto"/>
          </w:tcPr>
          <w:p w:rsidR="00221E17" w:rsidRPr="0020673A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d</w:t>
            </w:r>
            <w:r w:rsidR="00221E17" w:rsidRPr="0020673A">
              <w:rPr>
                <w:rFonts w:ascii="Arial Narrow" w:hAnsi="Arial Narrow" w:cs="Arial"/>
              </w:rPr>
              <w:t>escribe</w:t>
            </w:r>
          </w:p>
          <w:p w:rsidR="00C63333" w:rsidRPr="0020673A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tools</w:t>
            </w:r>
          </w:p>
          <w:p w:rsidR="00221E17" w:rsidRPr="0020673A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DC31BE" w:rsidRPr="0020673A" w:rsidTr="00BF39F1">
        <w:trPr>
          <w:trHeight w:val="242"/>
        </w:trPr>
        <w:tc>
          <w:tcPr>
            <w:tcW w:w="2989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Strand 4: Life Science</w:t>
            </w: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Concept 1: Characteristics of Organisms</w:t>
            </w:r>
          </w:p>
        </w:tc>
        <w:tc>
          <w:tcPr>
            <w:tcW w:w="3509" w:type="dxa"/>
            <w:shd w:val="clear" w:color="auto" w:fill="auto"/>
          </w:tcPr>
          <w:p w:rsidR="008B7D7A" w:rsidRPr="0020673A" w:rsidRDefault="00DC31BE" w:rsidP="008B7D7A">
            <w:pPr>
              <w:spacing w:after="0" w:line="240" w:lineRule="auto"/>
              <w:ind w:left="611" w:hanging="611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1.</w:t>
            </w:r>
            <w:r w:rsidRPr="0020673A">
              <w:rPr>
                <w:rFonts w:ascii="Arial Narrow" w:hAnsi="Arial Narrow" w:cs="Arial"/>
              </w:rPr>
              <w:t xml:space="preserve"> Distin</w:t>
            </w:r>
            <w:r w:rsidR="008B7D7A" w:rsidRPr="0020673A">
              <w:rPr>
                <w:rFonts w:ascii="Arial Narrow" w:hAnsi="Arial Narrow" w:cs="Arial"/>
              </w:rPr>
              <w:t xml:space="preserve">guish between living things and </w:t>
            </w:r>
            <w:r w:rsidRPr="0020673A">
              <w:rPr>
                <w:rFonts w:ascii="Arial Narrow" w:hAnsi="Arial Narrow" w:cs="Arial"/>
              </w:rPr>
              <w:t xml:space="preserve">nonliving things. </w:t>
            </w: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0673A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tell between living and non living things.</w:t>
            </w:r>
          </w:p>
        </w:tc>
        <w:tc>
          <w:tcPr>
            <w:tcW w:w="144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Comprehension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0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1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2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DC31BE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Living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nonliving</w:t>
            </w:r>
          </w:p>
        </w:tc>
      </w:tr>
      <w:tr w:rsidR="00DC31BE" w:rsidRPr="0020673A" w:rsidTr="00BF39F1">
        <w:tc>
          <w:tcPr>
            <w:tcW w:w="2989" w:type="dxa"/>
            <w:shd w:val="clear" w:color="auto" w:fill="auto"/>
          </w:tcPr>
          <w:p w:rsidR="00DC31BE" w:rsidRPr="0020673A" w:rsidRDefault="00DC31BE" w:rsidP="00DC31B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9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2.</w:t>
            </w:r>
            <w:r w:rsidRPr="0020673A">
              <w:rPr>
                <w:rFonts w:ascii="Arial Narrow" w:hAnsi="Arial Narrow" w:cs="Arial"/>
              </w:rPr>
              <w:t xml:space="preserve"> Name the following human body parts: 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Head           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houlders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Arms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Elbows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Wrists</w:t>
            </w:r>
          </w:p>
          <w:p w:rsidR="00DC31BE" w:rsidRPr="0020673A" w:rsidRDefault="00DC31BE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Hands</w:t>
            </w:r>
          </w:p>
          <w:p w:rsidR="008B7D7A" w:rsidRPr="0020673A" w:rsidRDefault="008B7D7A" w:rsidP="00AF6F8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Fingers</w:t>
            </w:r>
          </w:p>
          <w:p w:rsidR="00DC31BE" w:rsidRPr="0020673A" w:rsidRDefault="00DC31BE" w:rsidP="008B7D7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 </w:t>
            </w:r>
            <w:r w:rsidR="008E027E" w:rsidRPr="0020673A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name some body parts.</w:t>
            </w:r>
          </w:p>
        </w:tc>
        <w:tc>
          <w:tcPr>
            <w:tcW w:w="144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3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4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5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DC31BE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Body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Head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houlder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Arm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Elbow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Wrist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Hand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fingers</w:t>
            </w:r>
          </w:p>
        </w:tc>
      </w:tr>
      <w:tr w:rsidR="00DC31BE" w:rsidRPr="0020673A" w:rsidTr="00BF39F1">
        <w:tc>
          <w:tcPr>
            <w:tcW w:w="2989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9" w:type="dxa"/>
            <w:shd w:val="clear" w:color="auto" w:fill="auto"/>
          </w:tcPr>
          <w:p w:rsidR="00DC31BE" w:rsidRPr="0020673A" w:rsidRDefault="00DC31BE" w:rsidP="008B7D7A">
            <w:pPr>
              <w:spacing w:after="0" w:line="240" w:lineRule="auto"/>
              <w:ind w:left="611" w:hanging="611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PO 3</w:t>
            </w:r>
            <w:r w:rsidRPr="0020673A">
              <w:rPr>
                <w:rFonts w:ascii="Arial Narrow" w:hAnsi="Arial Narrow" w:cs="Arial"/>
              </w:rPr>
              <w:t>. Ide</w:t>
            </w:r>
            <w:r w:rsidR="008B7D7A" w:rsidRPr="0020673A">
              <w:rPr>
                <w:rFonts w:ascii="Arial Narrow" w:hAnsi="Arial Narrow" w:cs="Arial"/>
              </w:rPr>
              <w:t xml:space="preserve">ntify the five senses and their </w:t>
            </w:r>
            <w:r w:rsidRPr="0020673A">
              <w:rPr>
                <w:rFonts w:ascii="Arial Narrow" w:hAnsi="Arial Narrow" w:cs="Arial"/>
              </w:rPr>
              <w:t xml:space="preserve">related body parts: </w:t>
            </w:r>
          </w:p>
          <w:p w:rsidR="00DC31BE" w:rsidRPr="0020673A" w:rsidRDefault="00DC31BE" w:rsidP="00DC31B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ight – eyes</w:t>
            </w:r>
          </w:p>
          <w:p w:rsidR="00DC31BE" w:rsidRPr="0020673A" w:rsidRDefault="00DC31BE" w:rsidP="00DC31B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hearing – ears</w:t>
            </w:r>
          </w:p>
          <w:p w:rsidR="00DC31BE" w:rsidRPr="0020673A" w:rsidRDefault="00DC31BE" w:rsidP="00DC31B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mell – nose</w:t>
            </w:r>
          </w:p>
          <w:p w:rsidR="00DC31BE" w:rsidRPr="0020673A" w:rsidRDefault="00DC31BE" w:rsidP="00DC31B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taste – tongue</w:t>
            </w:r>
          </w:p>
          <w:p w:rsidR="00DC31BE" w:rsidRPr="0020673A" w:rsidRDefault="00DC31BE" w:rsidP="00DC31B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 xml:space="preserve">touch – skin </w:t>
            </w:r>
          </w:p>
          <w:p w:rsidR="00DC31BE" w:rsidRPr="0020673A" w:rsidRDefault="008E027E" w:rsidP="008B7D7A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I can name the five senses and the body part we use for each.</w:t>
            </w:r>
          </w:p>
        </w:tc>
        <w:tc>
          <w:tcPr>
            <w:tcW w:w="144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6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7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/>
              </w:rPr>
            </w:pPr>
            <w:hyperlink r:id="rId28" w:history="1">
              <w:r w:rsidR="00DC31BE" w:rsidRPr="0020673A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DC31BE" w:rsidRPr="0020673A" w:rsidRDefault="009A1BF0" w:rsidP="00AF6F8E">
            <w:pPr>
              <w:spacing w:after="0" w:line="240" w:lineRule="auto"/>
              <w:rPr>
                <w:rFonts w:ascii="Arial Narrow" w:hAnsi="Arial Narrow"/>
              </w:rPr>
            </w:pPr>
            <w:hyperlink r:id="rId29" w:history="1">
              <w:r w:rsidR="00DC31BE" w:rsidRPr="0020673A">
                <w:rPr>
                  <w:rStyle w:val="Hyperlink"/>
                  <w:rFonts w:ascii="Arial Narrow" w:hAnsi="Arial Narrow"/>
                </w:rPr>
                <w:t>www.ehow.com</w:t>
              </w:r>
            </w:hyperlink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enses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ight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Hearing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Smell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Taste</w:t>
            </w:r>
          </w:p>
          <w:p w:rsidR="00F76EC9" w:rsidRPr="0020673A" w:rsidRDefault="00F76EC9" w:rsidP="00AF6F8E">
            <w:pPr>
              <w:spacing w:after="0" w:line="240" w:lineRule="auto"/>
              <w:rPr>
                <w:rFonts w:ascii="Arial Narrow" w:hAnsi="Arial Narrow" w:cs="Arial"/>
              </w:rPr>
            </w:pPr>
            <w:r w:rsidRPr="0020673A">
              <w:rPr>
                <w:rFonts w:ascii="Arial Narrow" w:hAnsi="Arial Narrow" w:cs="Arial"/>
              </w:rPr>
              <w:t>touch</w:t>
            </w:r>
          </w:p>
          <w:p w:rsidR="00DC31BE" w:rsidRPr="0020673A" w:rsidRDefault="00DC31BE" w:rsidP="00AF6F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221E17" w:rsidRPr="00666E78" w:rsidRDefault="00221E17" w:rsidP="009B78EB">
      <w:pPr>
        <w:rPr>
          <w:b/>
          <w:sz w:val="28"/>
        </w:rPr>
      </w:pPr>
    </w:p>
    <w:sectPr w:rsidR="00221E17" w:rsidRPr="00666E78" w:rsidSect="008571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720" w:right="720" w:bottom="720" w:left="720" w:header="720" w:footer="36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70" w:rsidRDefault="00111270" w:rsidP="00A6239A">
      <w:pPr>
        <w:spacing w:after="0" w:line="240" w:lineRule="auto"/>
      </w:pPr>
      <w:r>
        <w:separator/>
      </w:r>
    </w:p>
  </w:endnote>
  <w:endnote w:type="continuationSeparator" w:id="0">
    <w:p w:rsidR="00111270" w:rsidRDefault="00111270" w:rsidP="00A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BA" w:rsidRDefault="00DF6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F2" w:rsidRPr="004A0494" w:rsidRDefault="006B2AF2" w:rsidP="008B799B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color w:val="000000"/>
        <w:sz w:val="20"/>
        <w:szCs w:val="20"/>
      </w:rPr>
    </w:pPr>
    <w:r>
      <w:rPr>
        <w:rFonts w:ascii="Arial Narrow" w:hAnsi="Arial Narrow"/>
        <w:i/>
        <w:color w:val="000000"/>
        <w:sz w:val="20"/>
        <w:szCs w:val="20"/>
      </w:rPr>
      <w:t xml:space="preserve">UPDATED:  </w:t>
    </w:r>
    <w:r w:rsidR="00DF63BA">
      <w:rPr>
        <w:rFonts w:ascii="Arial Narrow" w:hAnsi="Arial Narrow"/>
        <w:b/>
        <w:i/>
        <w:color w:val="000000"/>
        <w:sz w:val="20"/>
        <w:szCs w:val="20"/>
      </w:rPr>
      <w:t xml:space="preserve">MAY </w:t>
    </w:r>
    <w:r w:rsidR="00DF63BA">
      <w:rPr>
        <w:rFonts w:ascii="Arial Narrow" w:hAnsi="Arial Narrow"/>
        <w:b/>
        <w:i/>
        <w:color w:val="000000"/>
        <w:sz w:val="20"/>
        <w:szCs w:val="20"/>
      </w:rPr>
      <w:t>2017</w:t>
    </w:r>
    <w:r w:rsidRPr="004A0494">
      <w:rPr>
        <w:rFonts w:ascii="Arial Narrow" w:hAnsi="Arial Narrow"/>
        <w:i/>
        <w:color w:val="000000"/>
        <w:sz w:val="20"/>
        <w:szCs w:val="20"/>
      </w:rPr>
      <w:tab/>
    </w:r>
    <w:r w:rsidR="009A1BF0" w:rsidRPr="004A0494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A0494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="009A1BF0" w:rsidRPr="004A0494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DF63BA">
      <w:rPr>
        <w:rStyle w:val="PageNumber"/>
        <w:rFonts w:ascii="Arial Narrow" w:hAnsi="Arial Narrow"/>
        <w:i/>
        <w:noProof/>
        <w:sz w:val="20"/>
        <w:szCs w:val="20"/>
      </w:rPr>
      <w:t>3</w:t>
    </w:r>
    <w:r w:rsidR="009A1BF0" w:rsidRPr="004A0494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A0494">
      <w:rPr>
        <w:rStyle w:val="PageNumber"/>
        <w:rFonts w:ascii="Arial Narrow" w:hAnsi="Arial Narrow"/>
        <w:i/>
        <w:sz w:val="20"/>
        <w:szCs w:val="20"/>
      </w:rPr>
      <w:t xml:space="preserve"> of </w:t>
    </w:r>
    <w:r w:rsidR="00EB6191">
      <w:rPr>
        <w:rStyle w:val="PageNumber"/>
        <w:rFonts w:ascii="Arial Narrow" w:hAnsi="Arial Narrow"/>
        <w:i/>
        <w:sz w:val="20"/>
        <w:szCs w:val="20"/>
      </w:rPr>
      <w:t>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BA" w:rsidRDefault="00DF6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70" w:rsidRDefault="00111270" w:rsidP="00A6239A">
      <w:pPr>
        <w:spacing w:after="0" w:line="240" w:lineRule="auto"/>
      </w:pPr>
      <w:r>
        <w:separator/>
      </w:r>
    </w:p>
  </w:footnote>
  <w:footnote w:type="continuationSeparator" w:id="0">
    <w:p w:rsidR="00111270" w:rsidRDefault="00111270" w:rsidP="00A6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BA" w:rsidRDefault="00DF6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F2" w:rsidRPr="0020673A" w:rsidRDefault="006B2AF2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20673A">
      <w:rPr>
        <w:rFonts w:ascii="Arial Narrow" w:hAnsi="Arial Narrow" w:cs="Arial"/>
      </w:rPr>
      <w:tab/>
      <w:t>Window Rock Unified School District No. 8</w:t>
    </w:r>
    <w:r w:rsidRPr="0020673A">
      <w:rPr>
        <w:rFonts w:ascii="Arial Narrow" w:hAnsi="Arial Narrow" w:cs="Arial"/>
      </w:rPr>
      <w:tab/>
    </w:r>
    <w:r w:rsidRPr="0020673A">
      <w:rPr>
        <w:rFonts w:ascii="Arial Narrow" w:hAnsi="Arial Narrow" w:cs="Arial"/>
        <w:b/>
        <w:sz w:val="28"/>
        <w:szCs w:val="28"/>
      </w:rPr>
      <w:t>SCHOOL YEAR 201</w:t>
    </w:r>
    <w:r w:rsidR="00DF63BA">
      <w:rPr>
        <w:rFonts w:ascii="Arial Narrow" w:hAnsi="Arial Narrow" w:cs="Arial"/>
        <w:b/>
        <w:sz w:val="28"/>
        <w:szCs w:val="28"/>
      </w:rPr>
      <w:t>7-2018</w:t>
    </w:r>
  </w:p>
  <w:p w:rsidR="006B2AF2" w:rsidRPr="0020673A" w:rsidRDefault="006B2AF2" w:rsidP="004D350F">
    <w:pPr>
      <w:pStyle w:val="NoSpacing"/>
      <w:jc w:val="center"/>
      <w:rPr>
        <w:rFonts w:ascii="Arial Narrow" w:hAnsi="Arial Narrow" w:cs="Arial"/>
        <w:sz w:val="28"/>
        <w:szCs w:val="28"/>
      </w:rPr>
    </w:pPr>
    <w:r w:rsidRPr="0020673A">
      <w:rPr>
        <w:rFonts w:ascii="Arial Narrow" w:hAnsi="Arial Narrow" w:cs="Arial"/>
        <w:b/>
        <w:sz w:val="28"/>
        <w:szCs w:val="28"/>
      </w:rPr>
      <w:t xml:space="preserve">SCIENCE </w:t>
    </w:r>
    <w:r w:rsidRPr="0020673A">
      <w:rPr>
        <w:rFonts w:ascii="Arial Narrow" w:hAnsi="Arial Narrow" w:cs="Arial"/>
        <w:sz w:val="28"/>
        <w:szCs w:val="28"/>
      </w:rPr>
      <w:t xml:space="preserve">- </w:t>
    </w:r>
    <w:r w:rsidRPr="0020673A">
      <w:rPr>
        <w:rFonts w:ascii="Arial Narrow" w:hAnsi="Arial Narrow" w:cs="Arial"/>
        <w:sz w:val="28"/>
        <w:szCs w:val="28"/>
        <w:lang w:val="ru-RU"/>
      </w:rPr>
      <w:t>CURRICULUM GUIDE</w:t>
    </w:r>
  </w:p>
  <w:p w:rsidR="006B2AF2" w:rsidRPr="0020673A" w:rsidRDefault="006B2AF2" w:rsidP="004D350F">
    <w:pPr>
      <w:pStyle w:val="NoSpacing"/>
      <w:jc w:val="center"/>
      <w:rPr>
        <w:rFonts w:ascii="Arial Narrow" w:hAnsi="Arial Narrow" w:cs="Arial"/>
        <w:sz w:val="16"/>
        <w:szCs w:val="16"/>
      </w:rPr>
    </w:pPr>
  </w:p>
  <w:p w:rsidR="006B2AF2" w:rsidRPr="0020673A" w:rsidRDefault="006B2AF2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20673A">
      <w:rPr>
        <w:rFonts w:ascii="Arial Narrow" w:hAnsi="Arial Narrow" w:cs="Arial"/>
        <w:lang w:val="ru-RU"/>
      </w:rPr>
      <w:t xml:space="preserve">SUBJECT:  </w:t>
    </w:r>
    <w:r w:rsidRPr="0020673A">
      <w:rPr>
        <w:rFonts w:ascii="Arial Narrow" w:hAnsi="Arial Narrow" w:cs="Arial"/>
        <w:b/>
        <w:sz w:val="28"/>
        <w:szCs w:val="28"/>
      </w:rPr>
      <w:t>Science</w:t>
    </w:r>
    <w:r w:rsidRPr="0020673A">
      <w:rPr>
        <w:rFonts w:ascii="Arial Narrow" w:hAnsi="Arial Narrow" w:cs="Arial"/>
      </w:rPr>
      <w:tab/>
    </w:r>
    <w:r w:rsidRPr="0020673A">
      <w:rPr>
        <w:rFonts w:ascii="Arial Narrow" w:hAnsi="Arial Narrow" w:cs="Arial"/>
        <w:lang w:val="ru-RU"/>
      </w:rPr>
      <w:t xml:space="preserve"> GRADE:  </w:t>
    </w:r>
    <w:r w:rsidRPr="0020673A">
      <w:rPr>
        <w:rFonts w:ascii="Arial Narrow" w:hAnsi="Arial Narrow" w:cs="Arial"/>
        <w:b/>
        <w:sz w:val="28"/>
        <w:szCs w:val="28"/>
      </w:rPr>
      <w:t>Kindergarten</w:t>
    </w:r>
    <w:r w:rsidRPr="0020673A">
      <w:rPr>
        <w:rFonts w:ascii="Arial Narrow" w:hAnsi="Arial Narrow" w:cs="Arial"/>
      </w:rPr>
      <w:tab/>
    </w:r>
    <w:r w:rsidRPr="0020673A">
      <w:rPr>
        <w:rFonts w:ascii="Arial Narrow" w:hAnsi="Arial Narrow" w:cs="Arial"/>
        <w:lang w:val="ru-RU"/>
      </w:rPr>
      <w:t>TIMELINE:</w:t>
    </w:r>
    <w:r w:rsidRPr="0020673A">
      <w:rPr>
        <w:rFonts w:ascii="Arial Narrow" w:hAnsi="Arial Narrow" w:cs="Arial"/>
      </w:rPr>
      <w:t xml:space="preserve"> </w:t>
    </w:r>
    <w:r w:rsidRPr="0020673A">
      <w:rPr>
        <w:rFonts w:ascii="Arial Narrow" w:hAnsi="Arial Narrow" w:cs="Arial"/>
        <w:b/>
        <w:sz w:val="28"/>
        <w:szCs w:val="28"/>
      </w:rPr>
      <w:t xml:space="preserve">Quarter </w:t>
    </w:r>
    <w:r w:rsidRPr="0020673A">
      <w:rPr>
        <w:rFonts w:ascii="Arial Narrow" w:hAnsi="Arial Narrow" w:cs="Arial"/>
        <w:b/>
        <w:sz w:val="32"/>
        <w:szCs w:val="32"/>
      </w:rPr>
      <w:t>2</w:t>
    </w:r>
    <w:r w:rsidR="0020673A">
      <w:rPr>
        <w:rFonts w:ascii="Arial Narrow" w:hAnsi="Arial Narrow" w:cs="Arial"/>
        <w:b/>
        <w:sz w:val="28"/>
        <w:szCs w:val="28"/>
      </w:rPr>
      <w:t xml:space="preserve"> (</w:t>
    </w:r>
    <w:r w:rsidR="00DF63BA">
      <w:rPr>
        <w:rFonts w:ascii="Arial Narrow" w:hAnsi="Arial Narrow" w:cs="Arial"/>
        <w:b/>
        <w:color w:val="0070C0"/>
        <w:sz w:val="28"/>
        <w:szCs w:val="28"/>
      </w:rPr>
      <w:t>Oct 9 – Dec 15</w:t>
    </w:r>
    <w:r w:rsidR="0020673A">
      <w:rPr>
        <w:rFonts w:ascii="Arial Narrow" w:hAnsi="Arial Narrow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2988"/>
      <w:gridCol w:w="3510"/>
      <w:gridCol w:w="2160"/>
      <w:gridCol w:w="1440"/>
      <w:gridCol w:w="2880"/>
      <w:gridCol w:w="1530"/>
    </w:tblGrid>
    <w:tr w:rsidR="006B2AF2" w:rsidRPr="002F2769" w:rsidTr="004D350F">
      <w:tc>
        <w:tcPr>
          <w:tcW w:w="2988" w:type="dxa"/>
          <w:shd w:val="clear" w:color="auto" w:fill="D6E3BC" w:themeFill="accent3" w:themeFillTint="66"/>
        </w:tcPr>
        <w:p w:rsidR="006B2AF2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</w:rPr>
            <w:t>Strand and Concept</w:t>
          </w:r>
        </w:p>
      </w:tc>
      <w:tc>
        <w:tcPr>
          <w:tcW w:w="3510" w:type="dxa"/>
          <w:shd w:val="clear" w:color="auto" w:fill="D6E3BC" w:themeFill="accent3" w:themeFillTint="66"/>
        </w:tcPr>
        <w:p w:rsidR="006B2AF2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 xml:space="preserve">Student </w:t>
          </w:r>
          <w:r w:rsidRPr="00FC514D">
            <w:rPr>
              <w:rFonts w:ascii="Arial Narrow" w:hAnsi="Arial Narrow" w:cs="Arial"/>
              <w:b/>
            </w:rPr>
            <w:t>Performance Objective</w:t>
          </w:r>
        </w:p>
      </w:tc>
      <w:tc>
        <w:tcPr>
          <w:tcW w:w="2160" w:type="dxa"/>
          <w:shd w:val="clear" w:color="auto" w:fill="D6E3BC" w:themeFill="accent3" w:themeFillTint="66"/>
        </w:tcPr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Kid Friendly</w:t>
          </w:r>
        </w:p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arning</w:t>
          </w:r>
          <w:r w:rsidRPr="00FC514D">
            <w:rPr>
              <w:rFonts w:ascii="Arial Narrow" w:hAnsi="Arial Narrow" w:cs="Arial"/>
              <w:b/>
            </w:rPr>
            <w:t xml:space="preserve"> </w:t>
          </w:r>
          <w:r w:rsidRPr="00FC514D">
            <w:rPr>
              <w:rFonts w:ascii="Arial Narrow" w:hAnsi="Arial Narrow" w:cs="Arial"/>
              <w:b/>
              <w:lang w:val="ru-RU"/>
            </w:rPr>
            <w:t>Objective</w:t>
          </w:r>
        </w:p>
      </w:tc>
      <w:tc>
        <w:tcPr>
          <w:tcW w:w="1440" w:type="dxa"/>
          <w:shd w:val="clear" w:color="auto" w:fill="D6E3BC" w:themeFill="accent3" w:themeFillTint="66"/>
        </w:tcPr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vel of</w:t>
          </w:r>
        </w:p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6B2AF2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Resource Correlation</w:t>
          </w:r>
        </w:p>
      </w:tc>
      <w:tc>
        <w:tcPr>
          <w:tcW w:w="1530" w:type="dxa"/>
          <w:shd w:val="clear" w:color="auto" w:fill="D6E3BC" w:themeFill="accent3" w:themeFillTint="66"/>
        </w:tcPr>
        <w:p w:rsidR="006B2AF2" w:rsidRPr="00FC514D" w:rsidRDefault="006B2AF2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Academic Vocabulary</w:t>
          </w:r>
        </w:p>
      </w:tc>
    </w:tr>
  </w:tbl>
  <w:p w:rsidR="006B2AF2" w:rsidRPr="009B78EB" w:rsidRDefault="006B2AF2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BA" w:rsidRDefault="00DF63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DAA"/>
    <w:multiLevelType w:val="hybridMultilevel"/>
    <w:tmpl w:val="8C74E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60321A"/>
    <w:multiLevelType w:val="hybridMultilevel"/>
    <w:tmpl w:val="867A9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4337D"/>
    <w:multiLevelType w:val="hybridMultilevel"/>
    <w:tmpl w:val="030E7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24100"/>
    <w:rsid w:val="00032CA5"/>
    <w:rsid w:val="0004218C"/>
    <w:rsid w:val="0005022F"/>
    <w:rsid w:val="00051331"/>
    <w:rsid w:val="000628B0"/>
    <w:rsid w:val="00075996"/>
    <w:rsid w:val="00080C51"/>
    <w:rsid w:val="00083405"/>
    <w:rsid w:val="0009084C"/>
    <w:rsid w:val="00092A42"/>
    <w:rsid w:val="000948B4"/>
    <w:rsid w:val="000A6426"/>
    <w:rsid w:val="000A67E4"/>
    <w:rsid w:val="000C3176"/>
    <w:rsid w:val="000E2F8A"/>
    <w:rsid w:val="000E4320"/>
    <w:rsid w:val="000F1661"/>
    <w:rsid w:val="001004E6"/>
    <w:rsid w:val="00103195"/>
    <w:rsid w:val="00111270"/>
    <w:rsid w:val="00113D84"/>
    <w:rsid w:val="00122361"/>
    <w:rsid w:val="00135964"/>
    <w:rsid w:val="001419EB"/>
    <w:rsid w:val="00155879"/>
    <w:rsid w:val="001745CF"/>
    <w:rsid w:val="00180D35"/>
    <w:rsid w:val="001A4252"/>
    <w:rsid w:val="001C5D8B"/>
    <w:rsid w:val="001D783A"/>
    <w:rsid w:val="001E68DB"/>
    <w:rsid w:val="001F5736"/>
    <w:rsid w:val="00200565"/>
    <w:rsid w:val="0020673A"/>
    <w:rsid w:val="00212BD3"/>
    <w:rsid w:val="00213A37"/>
    <w:rsid w:val="00213F87"/>
    <w:rsid w:val="00221E17"/>
    <w:rsid w:val="00245CFF"/>
    <w:rsid w:val="002666EE"/>
    <w:rsid w:val="00277576"/>
    <w:rsid w:val="00290043"/>
    <w:rsid w:val="0029064C"/>
    <w:rsid w:val="00297759"/>
    <w:rsid w:val="002C5126"/>
    <w:rsid w:val="002D2FAB"/>
    <w:rsid w:val="002D61DD"/>
    <w:rsid w:val="002F2769"/>
    <w:rsid w:val="00303676"/>
    <w:rsid w:val="003325EA"/>
    <w:rsid w:val="00336E4A"/>
    <w:rsid w:val="00347123"/>
    <w:rsid w:val="00350AD6"/>
    <w:rsid w:val="00377C69"/>
    <w:rsid w:val="00394AAA"/>
    <w:rsid w:val="003B4F6C"/>
    <w:rsid w:val="003B50C4"/>
    <w:rsid w:val="003B6F71"/>
    <w:rsid w:val="003D7416"/>
    <w:rsid w:val="003E5DB6"/>
    <w:rsid w:val="003F30A1"/>
    <w:rsid w:val="00433511"/>
    <w:rsid w:val="00476E88"/>
    <w:rsid w:val="00480883"/>
    <w:rsid w:val="00480A20"/>
    <w:rsid w:val="004810B1"/>
    <w:rsid w:val="004828CE"/>
    <w:rsid w:val="0048369D"/>
    <w:rsid w:val="00497045"/>
    <w:rsid w:val="004A0400"/>
    <w:rsid w:val="004A0494"/>
    <w:rsid w:val="004A5351"/>
    <w:rsid w:val="004B017E"/>
    <w:rsid w:val="004D350F"/>
    <w:rsid w:val="004E4C87"/>
    <w:rsid w:val="004E6775"/>
    <w:rsid w:val="004F3A5F"/>
    <w:rsid w:val="004F4689"/>
    <w:rsid w:val="00502B02"/>
    <w:rsid w:val="0051070E"/>
    <w:rsid w:val="00527239"/>
    <w:rsid w:val="0055330D"/>
    <w:rsid w:val="00574385"/>
    <w:rsid w:val="00574E2A"/>
    <w:rsid w:val="00577A00"/>
    <w:rsid w:val="005A71B3"/>
    <w:rsid w:val="005E329F"/>
    <w:rsid w:val="005F1661"/>
    <w:rsid w:val="005F6346"/>
    <w:rsid w:val="00616F8E"/>
    <w:rsid w:val="00647AC7"/>
    <w:rsid w:val="006568CE"/>
    <w:rsid w:val="006655FA"/>
    <w:rsid w:val="00666E78"/>
    <w:rsid w:val="00667F1E"/>
    <w:rsid w:val="006B2AF2"/>
    <w:rsid w:val="006F2856"/>
    <w:rsid w:val="007055C2"/>
    <w:rsid w:val="007134B2"/>
    <w:rsid w:val="00721558"/>
    <w:rsid w:val="00735888"/>
    <w:rsid w:val="00754351"/>
    <w:rsid w:val="0077212D"/>
    <w:rsid w:val="00793DBB"/>
    <w:rsid w:val="007E0144"/>
    <w:rsid w:val="008017AC"/>
    <w:rsid w:val="008105CE"/>
    <w:rsid w:val="00816E09"/>
    <w:rsid w:val="00832621"/>
    <w:rsid w:val="00855527"/>
    <w:rsid w:val="00856582"/>
    <w:rsid w:val="00856DBA"/>
    <w:rsid w:val="008571CD"/>
    <w:rsid w:val="00857B01"/>
    <w:rsid w:val="00871EDD"/>
    <w:rsid w:val="00893B09"/>
    <w:rsid w:val="0089404C"/>
    <w:rsid w:val="00894F28"/>
    <w:rsid w:val="00897AA2"/>
    <w:rsid w:val="008A6835"/>
    <w:rsid w:val="008B799B"/>
    <w:rsid w:val="008B7D7A"/>
    <w:rsid w:val="008C0F43"/>
    <w:rsid w:val="008D41F3"/>
    <w:rsid w:val="008E027E"/>
    <w:rsid w:val="008F2404"/>
    <w:rsid w:val="009072E7"/>
    <w:rsid w:val="00930FFC"/>
    <w:rsid w:val="00963A9D"/>
    <w:rsid w:val="009825D5"/>
    <w:rsid w:val="009A1BF0"/>
    <w:rsid w:val="009A515C"/>
    <w:rsid w:val="009A6AD5"/>
    <w:rsid w:val="009B78EB"/>
    <w:rsid w:val="009D5F4B"/>
    <w:rsid w:val="009E7C6F"/>
    <w:rsid w:val="009F6257"/>
    <w:rsid w:val="009F6A03"/>
    <w:rsid w:val="00A04592"/>
    <w:rsid w:val="00A073FE"/>
    <w:rsid w:val="00A125ED"/>
    <w:rsid w:val="00A458C8"/>
    <w:rsid w:val="00A45CF6"/>
    <w:rsid w:val="00A6239A"/>
    <w:rsid w:val="00A8454B"/>
    <w:rsid w:val="00A94E74"/>
    <w:rsid w:val="00AA13BC"/>
    <w:rsid w:val="00AF6F8E"/>
    <w:rsid w:val="00B40DD2"/>
    <w:rsid w:val="00B76465"/>
    <w:rsid w:val="00B838D7"/>
    <w:rsid w:val="00B958DD"/>
    <w:rsid w:val="00BC2F39"/>
    <w:rsid w:val="00BC5CA3"/>
    <w:rsid w:val="00BE1448"/>
    <w:rsid w:val="00BF39F1"/>
    <w:rsid w:val="00C25315"/>
    <w:rsid w:val="00C472A7"/>
    <w:rsid w:val="00C544CA"/>
    <w:rsid w:val="00C54B3C"/>
    <w:rsid w:val="00C63333"/>
    <w:rsid w:val="00C920AD"/>
    <w:rsid w:val="00CA40CD"/>
    <w:rsid w:val="00CB7A78"/>
    <w:rsid w:val="00CC57DE"/>
    <w:rsid w:val="00CC6250"/>
    <w:rsid w:val="00CD7282"/>
    <w:rsid w:val="00CD79FA"/>
    <w:rsid w:val="00CD7A7C"/>
    <w:rsid w:val="00D173A9"/>
    <w:rsid w:val="00D318A2"/>
    <w:rsid w:val="00D31D7C"/>
    <w:rsid w:val="00D40F7A"/>
    <w:rsid w:val="00D65223"/>
    <w:rsid w:val="00D72E84"/>
    <w:rsid w:val="00D94CC9"/>
    <w:rsid w:val="00DA46BB"/>
    <w:rsid w:val="00DC31BE"/>
    <w:rsid w:val="00DD55A2"/>
    <w:rsid w:val="00DE22F5"/>
    <w:rsid w:val="00DF2967"/>
    <w:rsid w:val="00DF63BA"/>
    <w:rsid w:val="00E05A9C"/>
    <w:rsid w:val="00E216A8"/>
    <w:rsid w:val="00E24AF5"/>
    <w:rsid w:val="00E370CD"/>
    <w:rsid w:val="00E37CF2"/>
    <w:rsid w:val="00E42FF7"/>
    <w:rsid w:val="00E45352"/>
    <w:rsid w:val="00E504D3"/>
    <w:rsid w:val="00E53B38"/>
    <w:rsid w:val="00E6700C"/>
    <w:rsid w:val="00E80761"/>
    <w:rsid w:val="00E834E5"/>
    <w:rsid w:val="00EA1703"/>
    <w:rsid w:val="00EA51F9"/>
    <w:rsid w:val="00EB262A"/>
    <w:rsid w:val="00EB6191"/>
    <w:rsid w:val="00EC6044"/>
    <w:rsid w:val="00ED54C2"/>
    <w:rsid w:val="00EE1845"/>
    <w:rsid w:val="00EF079A"/>
    <w:rsid w:val="00F26556"/>
    <w:rsid w:val="00F342B8"/>
    <w:rsid w:val="00F53E95"/>
    <w:rsid w:val="00F76EC9"/>
    <w:rsid w:val="00FA6921"/>
    <w:rsid w:val="00FC4159"/>
    <w:rsid w:val="00FC514D"/>
    <w:rsid w:val="00FC79F7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7A7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7A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7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A78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CB7A7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B7A78"/>
    <w:rPr>
      <w:rFonts w:cs="Times New Roman"/>
    </w:rPr>
  </w:style>
  <w:style w:type="paragraph" w:styleId="BlockText">
    <w:name w:val="Block Text"/>
    <w:basedOn w:val="Normal"/>
    <w:uiPriority w:val="99"/>
    <w:rsid w:val="00647AC7"/>
    <w:pPr>
      <w:spacing w:after="0" w:line="240" w:lineRule="auto"/>
      <w:ind w:left="648" w:hanging="648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2D2FA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D350F"/>
  </w:style>
  <w:style w:type="paragraph" w:styleId="BodyText2">
    <w:name w:val="Body Text 2"/>
    <w:basedOn w:val="Normal"/>
    <w:link w:val="BodyText2Char"/>
    <w:uiPriority w:val="99"/>
    <w:rsid w:val="00075996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75996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vision.fen.com" TargetMode="External"/><Relationship Id="rId13" Type="http://schemas.openxmlformats.org/officeDocument/2006/relationships/hyperlink" Target="http://www.macmillanmh.com" TargetMode="External"/><Relationship Id="rId18" Type="http://schemas.openxmlformats.org/officeDocument/2006/relationships/hyperlink" Target="http://www.timeforkids.com" TargetMode="External"/><Relationship Id="rId26" Type="http://schemas.openxmlformats.org/officeDocument/2006/relationships/hyperlink" Target="http://www.teachervision.fe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millanmh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eachervision.fen.com" TargetMode="External"/><Relationship Id="rId17" Type="http://schemas.openxmlformats.org/officeDocument/2006/relationships/hyperlink" Target="http://www.timeforkids.com" TargetMode="External"/><Relationship Id="rId25" Type="http://schemas.openxmlformats.org/officeDocument/2006/relationships/hyperlink" Target="http://www.timeforkids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cmillanmh.com" TargetMode="External"/><Relationship Id="rId20" Type="http://schemas.openxmlformats.org/officeDocument/2006/relationships/hyperlink" Target="http://www.teachervision.fen.com" TargetMode="External"/><Relationship Id="rId29" Type="http://schemas.openxmlformats.org/officeDocument/2006/relationships/hyperlink" Target="http://www.eh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mh.com" TargetMode="External"/><Relationship Id="rId24" Type="http://schemas.openxmlformats.org/officeDocument/2006/relationships/hyperlink" Target="http://www.macmillanmh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achervision.fen.com" TargetMode="External"/><Relationship Id="rId23" Type="http://schemas.openxmlformats.org/officeDocument/2006/relationships/hyperlink" Target="http://www.teachervision.fen.com" TargetMode="External"/><Relationship Id="rId28" Type="http://schemas.openxmlformats.org/officeDocument/2006/relationships/hyperlink" Target="http://www.timeforkid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imeforkids.com" TargetMode="External"/><Relationship Id="rId19" Type="http://schemas.openxmlformats.org/officeDocument/2006/relationships/hyperlink" Target="http://www.timeforkids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cmillanmh.com" TargetMode="External"/><Relationship Id="rId14" Type="http://schemas.openxmlformats.org/officeDocument/2006/relationships/hyperlink" Target="http://www.timeforkids.com" TargetMode="External"/><Relationship Id="rId22" Type="http://schemas.openxmlformats.org/officeDocument/2006/relationships/hyperlink" Target="http://www.timeforkids.com" TargetMode="External"/><Relationship Id="rId27" Type="http://schemas.openxmlformats.org/officeDocument/2006/relationships/hyperlink" Target="http://www.macmillanmh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3837-8E85-4BFB-9EC6-22D755B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3: Science in Personal and Social Perspectives</vt:lpstr>
    </vt:vector>
  </TitlesOfParts>
  <Company>HP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3: Science in Personal and Social Perspectives</dc:title>
  <dc:creator>Tammy Smith</dc:creator>
  <cp:lastModifiedBy>karenj</cp:lastModifiedBy>
  <cp:revision>2</cp:revision>
  <cp:lastPrinted>2013-08-05T15:05:00Z</cp:lastPrinted>
  <dcterms:created xsi:type="dcterms:W3CDTF">2017-05-30T16:35:00Z</dcterms:created>
  <dcterms:modified xsi:type="dcterms:W3CDTF">2017-05-30T16:35:00Z</dcterms:modified>
</cp:coreProperties>
</file>